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AB17" w14:textId="29D1727C" w:rsidR="009E4EB4" w:rsidRPr="00111964" w:rsidRDefault="00F603B3" w:rsidP="00111964">
      <w:pPr>
        <w:pStyle w:val="a3"/>
        <w:spacing w:line="653" w:lineRule="exact"/>
        <w:jc w:val="center"/>
        <w:rPr>
          <w:rFonts w:ascii="標楷體" w:eastAsia="標楷體" w:hAnsi="標楷體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</w:rPr>
        <w:t>徠</w:t>
      </w:r>
      <w:proofErr w:type="gramEnd"/>
      <w:r>
        <w:rPr>
          <w:rFonts w:ascii="標楷體" w:eastAsia="標楷體" w:hAnsi="標楷體" w:hint="eastAsia"/>
        </w:rPr>
        <w:t>福獎助學金-幹事履歷表</w:t>
      </w:r>
    </w:p>
    <w:p w14:paraId="47E8735D" w14:textId="22297CBE" w:rsidR="009E4EB4" w:rsidRPr="00111964" w:rsidRDefault="009E4EB4">
      <w:pPr>
        <w:pStyle w:val="a3"/>
        <w:spacing w:before="2"/>
        <w:rPr>
          <w:rFonts w:ascii="標楷體" w:eastAsia="標楷體" w:hAnsi="標楷體"/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143"/>
        <w:gridCol w:w="2314"/>
        <w:gridCol w:w="1095"/>
        <w:gridCol w:w="2204"/>
        <w:gridCol w:w="1802"/>
      </w:tblGrid>
      <w:tr w:rsidR="009E4EB4" w:rsidRPr="00111964" w14:paraId="0E0C1F91" w14:textId="77777777" w:rsidTr="00111964">
        <w:trPr>
          <w:trHeight w:val="134"/>
        </w:trPr>
        <w:tc>
          <w:tcPr>
            <w:tcW w:w="1512" w:type="dxa"/>
            <w:vMerge w:val="restart"/>
            <w:vAlign w:val="center"/>
          </w:tcPr>
          <w:p w14:paraId="6B2A89AD" w14:textId="77777777" w:rsidR="009E4EB4" w:rsidRPr="00111964" w:rsidRDefault="00111964" w:rsidP="0011196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個人資料</w:t>
            </w:r>
          </w:p>
        </w:tc>
        <w:tc>
          <w:tcPr>
            <w:tcW w:w="1143" w:type="dxa"/>
            <w:vMerge w:val="restart"/>
            <w:vAlign w:val="center"/>
          </w:tcPr>
          <w:p w14:paraId="59F0A3BD" w14:textId="77777777" w:rsidR="009E4EB4" w:rsidRPr="00111964" w:rsidRDefault="00111964" w:rsidP="00111964">
            <w:pPr>
              <w:pStyle w:val="TableParagraph"/>
              <w:spacing w:before="52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2314" w:type="dxa"/>
            <w:vMerge w:val="restart"/>
            <w:vAlign w:val="center"/>
          </w:tcPr>
          <w:p w14:paraId="7FC66718" w14:textId="09A6EBAE" w:rsidR="009E4EB4" w:rsidRPr="00111964" w:rsidRDefault="009E4EB4" w:rsidP="00111964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99" w:type="dxa"/>
            <w:gridSpan w:val="2"/>
            <w:vMerge w:val="restart"/>
            <w:tcBorders>
              <w:right w:val="thickThinMediumGap" w:sz="6" w:space="0" w:color="333300"/>
            </w:tcBorders>
            <w:vAlign w:val="center"/>
          </w:tcPr>
          <w:p w14:paraId="09C20747" w14:textId="2E924C56" w:rsidR="009E4EB4" w:rsidRPr="00111964" w:rsidRDefault="00111964" w:rsidP="00111964">
            <w:pPr>
              <w:pStyle w:val="TableParagraph"/>
              <w:spacing w:line="307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□ 男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4A4E59" w:rsidRPr="00111964">
              <w:rPr>
                <w:rFonts w:ascii="標楷體" w:eastAsia="標楷體" w:hAnsi="標楷體"/>
                <w:sz w:val="24"/>
              </w:rPr>
              <w:t>□</w:t>
            </w:r>
            <w:r w:rsidRPr="00111964">
              <w:rPr>
                <w:rFonts w:ascii="標楷體" w:eastAsia="標楷體" w:hAnsi="標楷體" w:hint="eastAsia"/>
                <w:spacing w:val="3"/>
                <w:sz w:val="24"/>
              </w:rPr>
              <w:t xml:space="preserve"> </w:t>
            </w:r>
            <w:r w:rsidRPr="00111964">
              <w:rPr>
                <w:rFonts w:ascii="標楷體" w:eastAsia="標楷體" w:hAnsi="標楷體"/>
                <w:sz w:val="24"/>
              </w:rPr>
              <w:t>女</w:t>
            </w:r>
          </w:p>
        </w:tc>
        <w:tc>
          <w:tcPr>
            <w:tcW w:w="1802" w:type="dxa"/>
            <w:tcBorders>
              <w:bottom w:val="dashed" w:sz="12" w:space="0" w:color="333300"/>
            </w:tcBorders>
            <w:vAlign w:val="center"/>
          </w:tcPr>
          <w:p w14:paraId="739DF6A5" w14:textId="3D8750B1" w:rsidR="009E4EB4" w:rsidRPr="00111964" w:rsidRDefault="009E4EB4" w:rsidP="00111964">
            <w:pPr>
              <w:pStyle w:val="TableParagraph"/>
              <w:jc w:val="center"/>
              <w:rPr>
                <w:rFonts w:ascii="標楷體" w:eastAsia="標楷體" w:hAnsi="標楷體"/>
                <w:sz w:val="8"/>
              </w:rPr>
            </w:pPr>
          </w:p>
        </w:tc>
      </w:tr>
      <w:tr w:rsidR="009E4EB4" w:rsidRPr="00111964" w14:paraId="4E1C4565" w14:textId="77777777" w:rsidTr="00111964">
        <w:trPr>
          <w:trHeight w:val="494"/>
        </w:trPr>
        <w:tc>
          <w:tcPr>
            <w:tcW w:w="1512" w:type="dxa"/>
            <w:vMerge/>
            <w:tcBorders>
              <w:top w:val="nil"/>
            </w:tcBorders>
            <w:vAlign w:val="center"/>
          </w:tcPr>
          <w:p w14:paraId="0223A877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2D0285D8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  <w:vAlign w:val="center"/>
          </w:tcPr>
          <w:p w14:paraId="54D5742E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right w:val="thickThinMediumGap" w:sz="6" w:space="0" w:color="333300"/>
            </w:tcBorders>
            <w:vAlign w:val="center"/>
          </w:tcPr>
          <w:p w14:paraId="1BD6E8D9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02" w:type="dxa"/>
            <w:vMerge w:val="restart"/>
            <w:tcBorders>
              <w:top w:val="dashed" w:sz="12" w:space="0" w:color="333300"/>
              <w:left w:val="thinThickMediumGap" w:sz="6" w:space="0" w:color="333300"/>
              <w:bottom w:val="dashed" w:sz="12" w:space="0" w:color="333300"/>
              <w:right w:val="dashed" w:sz="4" w:space="0" w:color="333300"/>
            </w:tcBorders>
            <w:vAlign w:val="center"/>
          </w:tcPr>
          <w:p w14:paraId="1EAF8209" w14:textId="013FE9ED" w:rsidR="009E4EB4" w:rsidRPr="00111964" w:rsidRDefault="007A5A0A" w:rsidP="007A5A0A">
            <w:pPr>
              <w:pStyle w:val="TableParagraph"/>
              <w:spacing w:before="176" w:line="170" w:lineRule="auto"/>
              <w:ind w:right="47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照片黏貼處</w:t>
            </w:r>
          </w:p>
        </w:tc>
      </w:tr>
      <w:tr w:rsidR="009E4EB4" w:rsidRPr="00111964" w14:paraId="19C60D4C" w14:textId="77777777" w:rsidTr="00111964">
        <w:trPr>
          <w:trHeight w:val="651"/>
        </w:trPr>
        <w:tc>
          <w:tcPr>
            <w:tcW w:w="1512" w:type="dxa"/>
            <w:vMerge/>
            <w:tcBorders>
              <w:top w:val="nil"/>
            </w:tcBorders>
            <w:vAlign w:val="center"/>
          </w:tcPr>
          <w:p w14:paraId="2D9F2163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3" w:type="dxa"/>
            <w:vAlign w:val="center"/>
          </w:tcPr>
          <w:p w14:paraId="4CD0A9CE" w14:textId="77777777" w:rsidR="009E4EB4" w:rsidRPr="00111964" w:rsidRDefault="00111964" w:rsidP="00111964">
            <w:pPr>
              <w:pStyle w:val="TableParagraph"/>
              <w:spacing w:before="42"/>
              <w:ind w:right="83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出生日期</w:t>
            </w:r>
          </w:p>
        </w:tc>
        <w:tc>
          <w:tcPr>
            <w:tcW w:w="2314" w:type="dxa"/>
            <w:vAlign w:val="center"/>
          </w:tcPr>
          <w:p w14:paraId="7C0F31AD" w14:textId="74E019B3" w:rsidR="009E4EB4" w:rsidRPr="00111964" w:rsidRDefault="00111964" w:rsidP="004A4E59">
            <w:pPr>
              <w:pStyle w:val="TableParagraph"/>
              <w:tabs>
                <w:tab w:val="left" w:pos="870"/>
                <w:tab w:val="left" w:pos="988"/>
              </w:tabs>
              <w:spacing w:before="42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年</w:t>
            </w:r>
            <w:r w:rsidR="007A5A0A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111964">
              <w:rPr>
                <w:rFonts w:ascii="標楷體" w:eastAsia="標楷體" w:hAnsi="標楷體"/>
                <w:sz w:val="24"/>
              </w:rPr>
              <w:t>月</w:t>
            </w:r>
            <w:r w:rsidR="007A5A0A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111964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1095" w:type="dxa"/>
            <w:vAlign w:val="center"/>
          </w:tcPr>
          <w:p w14:paraId="6DF1C4FD" w14:textId="77777777" w:rsidR="009E4EB4" w:rsidRPr="00111964" w:rsidRDefault="00111964" w:rsidP="00111964">
            <w:pPr>
              <w:pStyle w:val="TableParagraph"/>
              <w:spacing w:before="42"/>
              <w:ind w:left="66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電子郵件</w:t>
            </w:r>
          </w:p>
        </w:tc>
        <w:tc>
          <w:tcPr>
            <w:tcW w:w="2204" w:type="dxa"/>
            <w:tcBorders>
              <w:right w:val="thickThinMediumGap" w:sz="6" w:space="0" w:color="333300"/>
            </w:tcBorders>
            <w:vAlign w:val="center"/>
          </w:tcPr>
          <w:p w14:paraId="6F1F0396" w14:textId="0B2F5ACA" w:rsidR="009E4EB4" w:rsidRPr="00111964" w:rsidRDefault="009E4EB4" w:rsidP="00111964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02" w:type="dxa"/>
            <w:vMerge/>
            <w:tcBorders>
              <w:top w:val="nil"/>
              <w:left w:val="thinThickMediumGap" w:sz="6" w:space="0" w:color="333300"/>
              <w:bottom w:val="dashed" w:sz="12" w:space="0" w:color="333300"/>
              <w:right w:val="dashed" w:sz="4" w:space="0" w:color="333300"/>
            </w:tcBorders>
            <w:vAlign w:val="center"/>
          </w:tcPr>
          <w:p w14:paraId="13D97E11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E4EB4" w:rsidRPr="00111964" w14:paraId="0DAC1344" w14:textId="77777777" w:rsidTr="00111964">
        <w:trPr>
          <w:trHeight w:val="513"/>
        </w:trPr>
        <w:tc>
          <w:tcPr>
            <w:tcW w:w="1512" w:type="dxa"/>
            <w:vMerge/>
            <w:tcBorders>
              <w:top w:val="nil"/>
            </w:tcBorders>
            <w:vAlign w:val="center"/>
          </w:tcPr>
          <w:p w14:paraId="5DF8DC26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3" w:type="dxa"/>
            <w:vMerge w:val="restart"/>
            <w:vAlign w:val="center"/>
          </w:tcPr>
          <w:p w14:paraId="2F2278D8" w14:textId="77777777" w:rsidR="009E4EB4" w:rsidRPr="00111964" w:rsidRDefault="00111964" w:rsidP="00111964">
            <w:pPr>
              <w:pStyle w:val="TableParagraph"/>
              <w:spacing w:before="42"/>
              <w:ind w:left="89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行動電話</w:t>
            </w:r>
          </w:p>
        </w:tc>
        <w:tc>
          <w:tcPr>
            <w:tcW w:w="2314" w:type="dxa"/>
            <w:vMerge w:val="restart"/>
            <w:vAlign w:val="center"/>
          </w:tcPr>
          <w:p w14:paraId="5882C48B" w14:textId="3E564A4D" w:rsidR="009E4EB4" w:rsidRPr="00111964" w:rsidRDefault="009E4EB4" w:rsidP="00111964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2BBAECAD" w14:textId="561BD843" w:rsidR="009E4EB4" w:rsidRPr="00111964" w:rsidRDefault="00111964" w:rsidP="00111964">
            <w:pPr>
              <w:pStyle w:val="TableParagraph"/>
              <w:spacing w:before="42"/>
              <w:ind w:left="6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住家</w:t>
            </w:r>
            <w:r w:rsidRPr="00111964">
              <w:rPr>
                <w:rFonts w:ascii="標楷體" w:eastAsia="標楷體" w:hAnsi="標楷體"/>
                <w:sz w:val="24"/>
              </w:rPr>
              <w:t>電話</w:t>
            </w:r>
          </w:p>
        </w:tc>
        <w:tc>
          <w:tcPr>
            <w:tcW w:w="2204" w:type="dxa"/>
            <w:vMerge w:val="restart"/>
            <w:tcBorders>
              <w:right w:val="thickThinMediumGap" w:sz="6" w:space="0" w:color="333300"/>
            </w:tcBorders>
            <w:vAlign w:val="center"/>
          </w:tcPr>
          <w:p w14:paraId="3D167D11" w14:textId="32BAAB9C" w:rsidR="009E4EB4" w:rsidRPr="00111964" w:rsidRDefault="009E4EB4" w:rsidP="00111964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02" w:type="dxa"/>
            <w:vMerge/>
            <w:tcBorders>
              <w:top w:val="nil"/>
              <w:left w:val="thinThickMediumGap" w:sz="6" w:space="0" w:color="333300"/>
              <w:bottom w:val="dashed" w:sz="12" w:space="0" w:color="333300"/>
              <w:right w:val="dashed" w:sz="4" w:space="0" w:color="333300"/>
            </w:tcBorders>
            <w:vAlign w:val="center"/>
          </w:tcPr>
          <w:p w14:paraId="22C8D550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E4EB4" w:rsidRPr="00111964" w14:paraId="2FDFBCF5" w14:textId="77777777" w:rsidTr="00111964">
        <w:trPr>
          <w:trHeight w:val="115"/>
        </w:trPr>
        <w:tc>
          <w:tcPr>
            <w:tcW w:w="1512" w:type="dxa"/>
            <w:vMerge/>
            <w:tcBorders>
              <w:top w:val="nil"/>
            </w:tcBorders>
            <w:vAlign w:val="center"/>
          </w:tcPr>
          <w:p w14:paraId="1D6BC9D5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4B2AB7B6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  <w:vAlign w:val="center"/>
          </w:tcPr>
          <w:p w14:paraId="40D697F6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  <w:vAlign w:val="center"/>
          </w:tcPr>
          <w:p w14:paraId="03907FDA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  <w:right w:val="thickThinMediumGap" w:sz="6" w:space="0" w:color="333300"/>
            </w:tcBorders>
            <w:vAlign w:val="center"/>
          </w:tcPr>
          <w:p w14:paraId="59858C9C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dashed" w:sz="12" w:space="0" w:color="333300"/>
            </w:tcBorders>
            <w:vAlign w:val="center"/>
          </w:tcPr>
          <w:p w14:paraId="73702246" w14:textId="423CD522" w:rsidR="009E4EB4" w:rsidRPr="00111964" w:rsidRDefault="009E4EB4" w:rsidP="00111964">
            <w:pPr>
              <w:pStyle w:val="TableParagraph"/>
              <w:jc w:val="center"/>
              <w:rPr>
                <w:rFonts w:ascii="標楷體" w:eastAsia="標楷體" w:hAnsi="標楷體"/>
                <w:sz w:val="6"/>
              </w:rPr>
            </w:pPr>
          </w:p>
        </w:tc>
      </w:tr>
      <w:tr w:rsidR="009E4EB4" w:rsidRPr="00111964" w14:paraId="06B658CD" w14:textId="77777777" w:rsidTr="00111964">
        <w:trPr>
          <w:trHeight w:val="669"/>
        </w:trPr>
        <w:tc>
          <w:tcPr>
            <w:tcW w:w="1512" w:type="dxa"/>
            <w:vMerge/>
            <w:tcBorders>
              <w:top w:val="nil"/>
            </w:tcBorders>
            <w:vAlign w:val="center"/>
          </w:tcPr>
          <w:p w14:paraId="3560E1A4" w14:textId="77777777" w:rsidR="009E4EB4" w:rsidRPr="00111964" w:rsidRDefault="009E4EB4" w:rsidP="0011196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3" w:type="dxa"/>
            <w:vAlign w:val="center"/>
          </w:tcPr>
          <w:p w14:paraId="60BD13DD" w14:textId="77777777" w:rsidR="009E4EB4" w:rsidRPr="00111964" w:rsidRDefault="00111964" w:rsidP="00111964">
            <w:pPr>
              <w:pStyle w:val="TableParagraph"/>
              <w:spacing w:before="52"/>
              <w:ind w:right="83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就讀系所</w:t>
            </w:r>
          </w:p>
        </w:tc>
        <w:tc>
          <w:tcPr>
            <w:tcW w:w="7415" w:type="dxa"/>
            <w:gridSpan w:val="4"/>
            <w:vAlign w:val="center"/>
          </w:tcPr>
          <w:p w14:paraId="50AFE378" w14:textId="3B2C4FD1" w:rsidR="009E4EB4" w:rsidRPr="00111964" w:rsidRDefault="009E4EB4" w:rsidP="00111964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9E4EB4" w:rsidRPr="00111964" w14:paraId="6A999C39" w14:textId="77777777">
        <w:trPr>
          <w:trHeight w:val="1677"/>
        </w:trPr>
        <w:tc>
          <w:tcPr>
            <w:tcW w:w="1512" w:type="dxa"/>
          </w:tcPr>
          <w:p w14:paraId="40A03B33" w14:textId="77777777" w:rsidR="009E4EB4" w:rsidRPr="00111964" w:rsidRDefault="009E4EB4">
            <w:pPr>
              <w:pStyle w:val="TableParagraph"/>
              <w:spacing w:before="19"/>
              <w:rPr>
                <w:rFonts w:ascii="標楷體" w:eastAsia="標楷體" w:hAnsi="標楷體"/>
                <w:sz w:val="18"/>
              </w:rPr>
            </w:pPr>
          </w:p>
          <w:p w14:paraId="64F2F5F9" w14:textId="77777777" w:rsidR="00111964" w:rsidRDefault="00111964">
            <w:pPr>
              <w:pStyle w:val="TableParagraph"/>
              <w:spacing w:line="410" w:lineRule="exact"/>
              <w:ind w:left="14" w:right="7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 xml:space="preserve">專 長   </w:t>
            </w:r>
          </w:p>
          <w:p w14:paraId="0B617808" w14:textId="6D9414E8" w:rsidR="009E4EB4" w:rsidRPr="00111964" w:rsidRDefault="00111964">
            <w:pPr>
              <w:pStyle w:val="TableParagraph"/>
              <w:spacing w:line="410" w:lineRule="exact"/>
              <w:ind w:left="14" w:right="7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(請簡單描述)</w:t>
            </w:r>
          </w:p>
        </w:tc>
        <w:tc>
          <w:tcPr>
            <w:tcW w:w="8558" w:type="dxa"/>
            <w:gridSpan w:val="5"/>
          </w:tcPr>
          <w:p w14:paraId="3546723F" w14:textId="77777777" w:rsidR="009E4EB4" w:rsidRPr="00111964" w:rsidRDefault="009E4EB4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11964" w:rsidRPr="00111964" w14:paraId="159E0817" w14:textId="77777777" w:rsidTr="00111964">
        <w:trPr>
          <w:trHeight w:val="1677"/>
        </w:trPr>
        <w:tc>
          <w:tcPr>
            <w:tcW w:w="1512" w:type="dxa"/>
            <w:vAlign w:val="center"/>
          </w:tcPr>
          <w:p w14:paraId="74C0E5C1" w14:textId="77777777" w:rsidR="00111964" w:rsidRPr="00111964" w:rsidRDefault="00111964" w:rsidP="00111964">
            <w:pPr>
              <w:pStyle w:val="TableParagraph"/>
              <w:spacing w:line="410" w:lineRule="exact"/>
              <w:ind w:left="11" w:right="7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社團經驗</w:t>
            </w:r>
          </w:p>
          <w:p w14:paraId="63CC1502" w14:textId="273B1167" w:rsidR="00111964" w:rsidRPr="00111964" w:rsidRDefault="00111964" w:rsidP="00111964">
            <w:pPr>
              <w:pStyle w:val="TableParagraph"/>
              <w:spacing w:before="19"/>
              <w:jc w:val="center"/>
              <w:rPr>
                <w:rFonts w:ascii="標楷體" w:eastAsia="標楷體" w:hAnsi="標楷體"/>
                <w:sz w:val="18"/>
              </w:rPr>
            </w:pPr>
            <w:r w:rsidRPr="00111964">
              <w:rPr>
                <w:rFonts w:ascii="標楷體" w:eastAsia="標楷體" w:hAnsi="標楷體"/>
                <w:sz w:val="24"/>
              </w:rPr>
              <w:t>(請簡單描述)</w:t>
            </w:r>
          </w:p>
        </w:tc>
        <w:tc>
          <w:tcPr>
            <w:tcW w:w="8558" w:type="dxa"/>
            <w:gridSpan w:val="5"/>
          </w:tcPr>
          <w:p w14:paraId="274ED069" w14:textId="77777777" w:rsidR="00111964" w:rsidRPr="00111964" w:rsidRDefault="00111964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EB4" w:rsidRPr="00111964" w14:paraId="042D66CC" w14:textId="77777777">
        <w:trPr>
          <w:trHeight w:val="1677"/>
        </w:trPr>
        <w:tc>
          <w:tcPr>
            <w:tcW w:w="1512" w:type="dxa"/>
          </w:tcPr>
          <w:p w14:paraId="220B1F89" w14:textId="77777777" w:rsidR="009E4EB4" w:rsidRPr="00111964" w:rsidRDefault="009E4EB4">
            <w:pPr>
              <w:pStyle w:val="TableParagraph"/>
              <w:spacing w:before="19"/>
              <w:rPr>
                <w:rFonts w:ascii="標楷體" w:eastAsia="標楷體" w:hAnsi="標楷體"/>
                <w:sz w:val="18"/>
              </w:rPr>
            </w:pPr>
          </w:p>
          <w:p w14:paraId="1FC582AB" w14:textId="4C8DFE64" w:rsidR="009E4EB4" w:rsidRPr="00111964" w:rsidRDefault="004A4E59">
            <w:pPr>
              <w:pStyle w:val="TableParagraph"/>
              <w:spacing w:line="411" w:lineRule="exact"/>
              <w:ind w:left="11" w:right="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讀書計畫</w:t>
            </w:r>
          </w:p>
          <w:p w14:paraId="7732A0ED" w14:textId="77777777" w:rsidR="009E4EB4" w:rsidRPr="00111964" w:rsidRDefault="00111964">
            <w:pPr>
              <w:pStyle w:val="TableParagraph"/>
              <w:spacing w:line="411" w:lineRule="exact"/>
              <w:ind w:left="14" w:right="7"/>
              <w:jc w:val="center"/>
              <w:rPr>
                <w:rFonts w:ascii="標楷體" w:eastAsia="標楷體" w:hAnsi="標楷體"/>
                <w:sz w:val="24"/>
              </w:rPr>
            </w:pPr>
            <w:r w:rsidRPr="00111964">
              <w:rPr>
                <w:rFonts w:ascii="標楷體" w:eastAsia="標楷體" w:hAnsi="標楷體"/>
                <w:sz w:val="24"/>
              </w:rPr>
              <w:t>(請簡單描述)</w:t>
            </w:r>
          </w:p>
        </w:tc>
        <w:tc>
          <w:tcPr>
            <w:tcW w:w="8558" w:type="dxa"/>
            <w:gridSpan w:val="5"/>
          </w:tcPr>
          <w:p w14:paraId="6C5496E3" w14:textId="77777777" w:rsidR="009E4EB4" w:rsidRPr="00111964" w:rsidRDefault="009E4EB4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EB4" w:rsidRPr="00111964" w14:paraId="4D4E64AE" w14:textId="77777777" w:rsidTr="00111964">
        <w:trPr>
          <w:trHeight w:val="671"/>
        </w:trPr>
        <w:tc>
          <w:tcPr>
            <w:tcW w:w="10070" w:type="dxa"/>
            <w:gridSpan w:val="6"/>
            <w:vAlign w:val="center"/>
          </w:tcPr>
          <w:p w14:paraId="5CCD5BFA" w14:textId="77777777" w:rsidR="009E4EB4" w:rsidRPr="00111964" w:rsidRDefault="00111964" w:rsidP="00111964">
            <w:pPr>
              <w:pStyle w:val="TableParagraph"/>
              <w:spacing w:before="3"/>
              <w:ind w:left="3072"/>
              <w:jc w:val="both"/>
              <w:rPr>
                <w:rFonts w:ascii="標楷體" w:eastAsia="標楷體" w:hAnsi="標楷體"/>
                <w:sz w:val="28"/>
              </w:rPr>
            </w:pPr>
            <w:r w:rsidRPr="00111964">
              <w:rPr>
                <w:rFonts w:ascii="標楷體" w:eastAsia="標楷體" w:hAnsi="標楷體"/>
                <w:sz w:val="28"/>
              </w:rPr>
              <w:t>自傳（約 200 字，描述您自己）</w:t>
            </w:r>
          </w:p>
        </w:tc>
      </w:tr>
      <w:tr w:rsidR="009E4EB4" w:rsidRPr="00111964" w14:paraId="6D82243D" w14:textId="77777777">
        <w:trPr>
          <w:trHeight w:val="4176"/>
        </w:trPr>
        <w:tc>
          <w:tcPr>
            <w:tcW w:w="10070" w:type="dxa"/>
            <w:gridSpan w:val="6"/>
          </w:tcPr>
          <w:p w14:paraId="53793F67" w14:textId="77777777" w:rsidR="009E4EB4" w:rsidRPr="00111964" w:rsidRDefault="009E4EB4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34B51F7D" w14:textId="77777777" w:rsidR="009E4EB4" w:rsidRPr="00111964" w:rsidRDefault="009E4EB4">
      <w:pPr>
        <w:pStyle w:val="a3"/>
        <w:spacing w:before="10"/>
        <w:rPr>
          <w:rFonts w:ascii="標楷體" w:eastAsia="標楷體" w:hAnsi="標楷體"/>
          <w:sz w:val="18"/>
        </w:rPr>
      </w:pPr>
    </w:p>
    <w:p w14:paraId="2385C478" w14:textId="77777777" w:rsidR="009E4EB4" w:rsidRPr="00111964" w:rsidRDefault="00111964" w:rsidP="00795548">
      <w:pPr>
        <w:tabs>
          <w:tab w:val="left" w:pos="2239"/>
        </w:tabs>
        <w:ind w:right="380"/>
        <w:jc w:val="right"/>
        <w:rPr>
          <w:rFonts w:ascii="標楷體" w:eastAsia="標楷體" w:hAnsi="標楷體"/>
          <w:sz w:val="28"/>
        </w:rPr>
      </w:pPr>
      <w:r w:rsidRPr="00111964">
        <w:rPr>
          <w:rFonts w:ascii="標楷體" w:eastAsia="標楷體" w:hAnsi="標楷體"/>
          <w:sz w:val="28"/>
        </w:rPr>
        <w:t>簽名：</w:t>
      </w:r>
      <w:proofErr w:type="gramStart"/>
      <w:r w:rsidRPr="00111964">
        <w:rPr>
          <w:rFonts w:ascii="標楷體" w:eastAsia="標楷體" w:hAnsi="標楷體"/>
          <w:sz w:val="28"/>
          <w:u w:val="single"/>
        </w:rPr>
        <w:t>＿</w:t>
      </w:r>
      <w:proofErr w:type="gramEnd"/>
      <w:r w:rsidRPr="00111964">
        <w:rPr>
          <w:rFonts w:ascii="標楷體" w:eastAsia="標楷體" w:hAnsi="標楷體"/>
          <w:sz w:val="28"/>
          <w:u w:val="single"/>
        </w:rPr>
        <w:tab/>
      </w:r>
      <w:proofErr w:type="gramStart"/>
      <w:r w:rsidRPr="00111964">
        <w:rPr>
          <w:rFonts w:ascii="標楷體" w:eastAsia="標楷體" w:hAnsi="標楷體"/>
          <w:spacing w:val="-1"/>
          <w:sz w:val="28"/>
          <w:u w:val="single"/>
        </w:rPr>
        <w:t>＿</w:t>
      </w:r>
      <w:r w:rsidRPr="00111964">
        <w:rPr>
          <w:rFonts w:ascii="標楷體" w:eastAsia="標楷體" w:hAnsi="標楷體"/>
          <w:spacing w:val="-1"/>
          <w:sz w:val="28"/>
        </w:rPr>
        <w:t>＿</w:t>
      </w:r>
      <w:proofErr w:type="gramEnd"/>
    </w:p>
    <w:p w14:paraId="5DCF0310" w14:textId="77777777" w:rsidR="009E4EB4" w:rsidRDefault="009E4EB4">
      <w:pPr>
        <w:pStyle w:val="a3"/>
        <w:spacing w:before="14"/>
        <w:rPr>
          <w:sz w:val="12"/>
        </w:rPr>
      </w:pPr>
    </w:p>
    <w:p w14:paraId="69B563FD" w14:textId="706A0804" w:rsidR="009E4EB4" w:rsidRDefault="009E4EB4">
      <w:pPr>
        <w:spacing w:before="91"/>
        <w:ind w:right="339"/>
        <w:jc w:val="center"/>
        <w:rPr>
          <w:rFonts w:ascii="Times New Roman"/>
          <w:sz w:val="20"/>
        </w:rPr>
      </w:pPr>
    </w:p>
    <w:sectPr w:rsidR="009E4EB4">
      <w:type w:val="continuous"/>
      <w:pgSz w:w="11910" w:h="16850"/>
      <w:pgMar w:top="1160" w:right="4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B4"/>
    <w:rsid w:val="00111964"/>
    <w:rsid w:val="004A4E59"/>
    <w:rsid w:val="006019B0"/>
    <w:rsid w:val="00795548"/>
    <w:rsid w:val="007A5A0A"/>
    <w:rsid w:val="009E4EB4"/>
    <w:rsid w:val="00F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8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67B8-7E5A-419B-8258-C324B5F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實習履歷表</dc:title>
  <dc:creator>全球人壽</dc:creator>
  <cp:lastModifiedBy>USER</cp:lastModifiedBy>
  <cp:revision>2</cp:revision>
  <dcterms:created xsi:type="dcterms:W3CDTF">2019-11-01T03:10:00Z</dcterms:created>
  <dcterms:modified xsi:type="dcterms:W3CDTF">2019-11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7T00:00:00Z</vt:filetime>
  </property>
</Properties>
</file>